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C20CF" w:rsidRPr="008C20C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20C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20CF" w:rsidRDefault="000B28DC" w:rsidP="00D63F20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6D51E0" w:rsidRPr="008C20CF">
              <w:rPr>
                <w:rFonts w:ascii="Times New Roman" w:eastAsia="Times New Roman" w:hAnsi="Times New Roman"/>
                <w:lang w:eastAsia="ru-RU"/>
              </w:rPr>
              <w:t>ород, ул. Газовиков, д. 9</w:t>
            </w:r>
          </w:p>
        </w:tc>
      </w:tr>
      <w:tr w:rsidR="008C20CF" w:rsidRPr="008C20C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20C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20C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8C20C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C20C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C20CF" w:rsidRPr="008C20C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8C20CF" w:rsidRDefault="00415E73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8C20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8C20C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C20C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C20CF" w:rsidRPr="008C20C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C20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 044 579</w:t>
            </w:r>
            <w:r w:rsidR="00CF28D2" w:rsidRPr="008C20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255 485</w:t>
            </w:r>
            <w:r w:rsidR="009C617F" w:rsidRPr="008C20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3 134 525 </w:t>
            </w:r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 723 989</w:t>
            </w:r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783 631</w:t>
            </w:r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626 905</w:t>
            </w:r>
            <w:r w:rsidR="009C617F" w:rsidRPr="008C20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3 177 746</w:t>
            </w:r>
            <w:r w:rsidR="00A5352E"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3 141 746</w:t>
            </w:r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3</w:t>
            </w:r>
            <w:r w:rsidR="009349FB" w:rsidRPr="008C20CF">
              <w:rPr>
                <w:rFonts w:ascii="Times New Roman" w:eastAsia="Times New Roman" w:hAnsi="Times New Roman"/>
                <w:lang w:eastAsia="ru-RU"/>
              </w:rPr>
              <w:t>6 000</w:t>
            </w:r>
            <w:r w:rsidR="00D63F20" w:rsidRPr="008C20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4 222 325</w:t>
            </w:r>
            <w:r w:rsidR="00ED0475"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1 446 897</w:t>
            </w:r>
            <w:r w:rsidR="00E76F5F" w:rsidRPr="008C20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6D51E0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212 265</w:t>
            </w:r>
            <w:r w:rsidR="00840032" w:rsidRPr="008C20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C20C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C20CF" w:rsidRDefault="00CF28D2">
      <w:pPr>
        <w:rPr>
          <w:rFonts w:ascii="Times New Roman" w:eastAsia="Times New Roman" w:hAnsi="Times New Roman"/>
          <w:b/>
          <w:lang w:eastAsia="ru-RU"/>
        </w:rPr>
      </w:pPr>
      <w:r w:rsidRPr="008C20C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C20C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C20C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C20CF" w:rsidRPr="008C20C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C20C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C20C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C20C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C20CF" w:rsidRPr="008C20C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6D51E0" w:rsidP="00D63F2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621 908</w:t>
            </w:r>
            <w:r w:rsidR="00E039E1"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C20C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C20C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20CF" w:rsidRPr="008C20C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C20C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482A58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8C20CF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63"/>
        <w:gridCol w:w="331"/>
        <w:gridCol w:w="703"/>
        <w:gridCol w:w="3516"/>
      </w:tblGrid>
      <w:tr w:rsidR="008C20CF" w:rsidRPr="008C20C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6D51E0" w:rsidP="00651A8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119 629,83</w:t>
            </w:r>
            <w:r w:rsidR="002E7C48"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C20C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C20C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20CF" w:rsidRPr="008C20CF" w:rsidTr="009349FB">
        <w:trPr>
          <w:trHeight w:val="31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20CF" w:rsidRPr="008C20CF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622987" w:rsidP="009C61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20CF" w:rsidRPr="008C20CF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840032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</w:t>
            </w:r>
            <w:r w:rsidR="002E7C48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8C20CF" w:rsidTr="009349FB">
        <w:trPr>
          <w:trHeight w:val="481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8C20CF" w:rsidRDefault="006D51E0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349FB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651A89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2E7C48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C20C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C20CF" w:rsidRPr="008C20C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6D51E0" w:rsidP="006D51E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541 179 </w:t>
            </w:r>
            <w:proofErr w:type="spellStart"/>
            <w:r w:rsidR="00AB16B3" w:rsidRPr="008C20C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C20C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20CF" w:rsidRPr="008C20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20CF" w:rsidRPr="008C20C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6D51E0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31</w:t>
            </w:r>
            <w:r w:rsidR="00622987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7D2060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C20C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6D51E0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20CF" w:rsidRPr="008C20C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8C20CF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8C20CF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</w:tbl>
    <w:p w:rsidR="00D31362" w:rsidRPr="008C20C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C20CF" w:rsidRPr="008C20C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6D51E0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969 051</w:t>
            </w:r>
            <w:r w:rsidR="003B5E68"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C20C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6D51E0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4,76 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AB16B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8C20CF" w:rsidRDefault="009349F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4 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9349F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C20CF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C20CF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C20CF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8C20CF" w:rsidRDefault="006D51E0" w:rsidP="00ED04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622987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8C20C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C20CF" w:rsidRPr="008C20C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6D51E0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lang w:eastAsia="ru-RU"/>
              </w:rPr>
              <w:t>472 042</w:t>
            </w:r>
            <w:r w:rsidR="0005249D" w:rsidRPr="008C20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C20C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20CF" w:rsidRPr="008C20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8C20CF" w:rsidRPr="008C20C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20CF" w:rsidRDefault="00840032" w:rsidP="006D51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349FB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6D51E0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631E1A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C20CF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20CF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20CF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05249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20CF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20CF" w:rsidRPr="008C20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20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20CF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8C20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C20C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C20C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C20CF" w:rsidRPr="008C20C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20CF" w:rsidRPr="008C20C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C20CF" w:rsidRPr="008C20C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C20CF" w:rsidRPr="008C20C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C20C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C20C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C20C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C20CF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20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20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20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20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20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20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20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20CF" w:rsidRPr="008C20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20C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C20C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C20CF" w:rsidRPr="008C20C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C20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20CF" w:rsidRPr="008C20C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20CF" w:rsidRPr="008C20C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20CF" w:rsidRPr="008C20C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C20C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C20C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8C20C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8C20C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C20CF" w:rsidRPr="008C20C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245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C20CF" w:rsidRPr="008C20C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C245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717AD" w:rsidRPr="008C20C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20C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8C20C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8C20C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20CF" w:rsidRDefault="00B13D6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 225</w:t>
            </w:r>
            <w:bookmarkStart w:id="2" w:name="_GoBack"/>
            <w:bookmarkEnd w:id="2"/>
            <w:r w:rsidR="00CF6884" w:rsidRPr="008C20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C20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C20C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C20C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C20CF" w:rsidRDefault="002A486E"/>
    <w:sectPr w:rsidR="002A486E" w:rsidRPr="008C2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15E73"/>
    <w:rsid w:val="00482A58"/>
    <w:rsid w:val="00494B54"/>
    <w:rsid w:val="00515F1D"/>
    <w:rsid w:val="005219A5"/>
    <w:rsid w:val="005B70AC"/>
    <w:rsid w:val="00622987"/>
    <w:rsid w:val="00631E1A"/>
    <w:rsid w:val="00651A89"/>
    <w:rsid w:val="00677C2B"/>
    <w:rsid w:val="006D51E0"/>
    <w:rsid w:val="00760824"/>
    <w:rsid w:val="007D2060"/>
    <w:rsid w:val="007E04D9"/>
    <w:rsid w:val="00840032"/>
    <w:rsid w:val="0087388C"/>
    <w:rsid w:val="008C20CF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13D63"/>
    <w:rsid w:val="00B837BD"/>
    <w:rsid w:val="00BD2385"/>
    <w:rsid w:val="00C2455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D0475"/>
    <w:rsid w:val="00ED68AE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697C-BBC0-4851-88BC-32DCF3A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2</cp:revision>
  <cp:lastPrinted>2018-05-25T07:29:00Z</cp:lastPrinted>
  <dcterms:created xsi:type="dcterms:W3CDTF">2018-05-25T06:38:00Z</dcterms:created>
  <dcterms:modified xsi:type="dcterms:W3CDTF">2022-03-18T12:51:00Z</dcterms:modified>
</cp:coreProperties>
</file>